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061A9F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061A9F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6C509C7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014BC9B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11DF5A" w14:textId="5E0BC29A" w:rsidR="00C35912" w:rsidRDefault="00D07560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061A9F">
        <w:rPr>
          <w:rFonts w:ascii="Arial" w:hAnsi="Arial" w:cs="Arial"/>
          <w:b/>
          <w:caps/>
        </w:rPr>
        <w:t xml:space="preserve">ANNEX </w:t>
      </w:r>
      <w:r w:rsidR="00443CF0" w:rsidRPr="00061A9F">
        <w:rPr>
          <w:rFonts w:ascii="Arial" w:hAnsi="Arial" w:cs="Arial"/>
          <w:b/>
          <w:caps/>
        </w:rPr>
        <w:t>DESGLOSSAMENT OFERTA</w:t>
      </w:r>
      <w:r w:rsidR="00E918B9" w:rsidRPr="00061A9F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  <w:r w:rsidR="00EB50D3">
        <w:rPr>
          <w:rFonts w:ascii="Arial" w:hAnsi="Arial" w:cs="Arial"/>
          <w:b/>
          <w:caps/>
        </w:rPr>
        <w:t>i ALTRES CRITERIS AUTOMÀTICS</w:t>
      </w:r>
    </w:p>
    <w:p w14:paraId="38E98613" w14:textId="77777777" w:rsidR="00C35912" w:rsidRDefault="00D414F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w14:paraId="62A0D4DE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14:paraId="469471AE" w14:textId="77777777" w:rsidR="00C93D12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7DA0537" w14:textId="77777777" w:rsidR="00C93D12" w:rsidRPr="00061A9F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D07560" w:rsidRPr="00061A9F" w:rsidRDefault="00D0756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761C854" w14:textId="1FCFE00C" w:rsidR="00D3209B" w:rsidRDefault="00D3209B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  <w:r w:rsidRPr="00061A9F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061A9F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061A9F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que ha de regir la contractació i als efectes de licitar en </w:t>
      </w:r>
      <w:r w:rsidR="00167446" w:rsidRPr="006573E0">
        <w:rPr>
          <w:rFonts w:ascii="Arial" w:hAnsi="Arial" w:cs="Arial"/>
          <w:snapToGrid w:val="0"/>
          <w:sz w:val="20"/>
        </w:rPr>
        <w:t xml:space="preserve">el </w:t>
      </w:r>
      <w:r w:rsidR="005C7340" w:rsidRPr="006573E0">
        <w:rPr>
          <w:rFonts w:ascii="Arial" w:hAnsi="Arial" w:cs="Arial"/>
          <w:snapToGrid w:val="0"/>
          <w:sz w:val="20"/>
        </w:rPr>
        <w:t>procediment d'adjudicació de</w:t>
      </w:r>
      <w:r w:rsidR="006708F2">
        <w:rPr>
          <w:rFonts w:ascii="Arial" w:hAnsi="Arial" w:cs="Arial"/>
          <w:snapToGrid w:val="0"/>
          <w:sz w:val="20"/>
        </w:rPr>
        <w:t xml:space="preserve">l </w:t>
      </w:r>
      <w:r w:rsidR="006708F2" w:rsidRPr="00146B29">
        <w:rPr>
          <w:rFonts w:ascii="Arial" w:hAnsi="Arial" w:cs="Arial"/>
          <w:b/>
          <w:snapToGrid w:val="0"/>
          <w:sz w:val="20"/>
        </w:rPr>
        <w:t xml:space="preserve">subministrament </w:t>
      </w:r>
      <w:r w:rsidR="00AB53FF" w:rsidRPr="00146B29">
        <w:rPr>
          <w:rFonts w:ascii="Arial" w:hAnsi="Arial" w:cs="Arial"/>
          <w:b/>
          <w:snapToGrid w:val="0"/>
          <w:sz w:val="20"/>
        </w:rPr>
        <w:t>per a la reposició de jocs a les àrees de jocs infantils</w:t>
      </w:r>
      <w:r w:rsidR="006708F2">
        <w:rPr>
          <w:rFonts w:ascii="Arial" w:hAnsi="Arial" w:cs="Arial"/>
          <w:snapToGrid w:val="0"/>
          <w:sz w:val="20"/>
        </w:rPr>
        <w:t xml:space="preserve"> </w:t>
      </w:r>
      <w:r w:rsidR="006708F2">
        <w:rPr>
          <w:rFonts w:ascii="Arial" w:hAnsi="Arial" w:cs="Arial"/>
          <w:b/>
          <w:snapToGrid w:val="0"/>
          <w:sz w:val="20"/>
        </w:rPr>
        <w:t>(expedient 2025/0000</w:t>
      </w:r>
      <w:r w:rsidR="00AB53FF">
        <w:rPr>
          <w:rFonts w:ascii="Arial" w:hAnsi="Arial" w:cs="Arial"/>
          <w:b/>
          <w:snapToGrid w:val="0"/>
          <w:sz w:val="20"/>
        </w:rPr>
        <w:t>40264</w:t>
      </w:r>
      <w:r w:rsidR="00554342" w:rsidRPr="00554342">
        <w:rPr>
          <w:rFonts w:ascii="Arial" w:hAnsi="Arial" w:cs="Arial"/>
          <w:b/>
          <w:snapToGrid w:val="0"/>
          <w:sz w:val="20"/>
        </w:rPr>
        <w:t>)</w:t>
      </w:r>
      <w:r w:rsidR="00554342">
        <w:rPr>
          <w:rFonts w:ascii="Arial" w:hAnsi="Arial" w:cs="Arial"/>
          <w:b/>
          <w:snapToGrid w:val="0"/>
          <w:sz w:val="20"/>
        </w:rPr>
        <w:t>,</w:t>
      </w:r>
    </w:p>
    <w:p w14:paraId="5CDCC2A4" w14:textId="77777777" w:rsidR="00146B29" w:rsidRDefault="00146B29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</w:p>
    <w:p w14:paraId="3AA89617" w14:textId="77777777" w:rsidR="00443CF0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w14:paraId="3F4038D9" w14:textId="53DD0F33" w:rsidR="00410502" w:rsidRPr="003F7594" w:rsidRDefault="00F179B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443CF0" w:rsidRPr="003F7594">
        <w:rPr>
          <w:rFonts w:ascii="Arial" w:hAnsi="Arial" w:cs="Arial"/>
          <w:bCs/>
        </w:rPr>
        <w:t xml:space="preserve">Que </w:t>
      </w:r>
      <w:r w:rsidR="00A10837" w:rsidRPr="003F7594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executar</w:t>
      </w:r>
      <w:r w:rsidR="006708F2">
        <w:rPr>
          <w:rFonts w:ascii="Arial" w:hAnsi="Arial" w:cs="Arial"/>
          <w:bCs/>
        </w:rPr>
        <w:t xml:space="preserve"> el subministrament </w:t>
      </w:r>
      <w:r w:rsidR="00A10837" w:rsidRPr="003F7594">
        <w:rPr>
          <w:rFonts w:ascii="Arial" w:hAnsi="Arial" w:cs="Arial"/>
          <w:bCs/>
        </w:rPr>
        <w:t>per l’</w:t>
      </w:r>
      <w:r w:rsidR="00A10837" w:rsidRPr="0065364A">
        <w:rPr>
          <w:rFonts w:ascii="Arial" w:hAnsi="Arial" w:cs="Arial"/>
          <w:b/>
          <w:bCs/>
        </w:rPr>
        <w:t xml:space="preserve">import </w:t>
      </w:r>
      <w:r w:rsidR="0065364A" w:rsidRPr="0065364A">
        <w:rPr>
          <w:rFonts w:ascii="Arial" w:hAnsi="Arial" w:cs="Arial"/>
          <w:b/>
          <w:bCs/>
        </w:rPr>
        <w:t xml:space="preserve">total </w:t>
      </w:r>
      <w:r w:rsidR="003C129A">
        <w:rPr>
          <w:rFonts w:ascii="Arial" w:hAnsi="Arial" w:cs="Arial"/>
          <w:bCs/>
        </w:rPr>
        <w:t>de</w:t>
      </w:r>
      <w:r w:rsidR="00EB67E3" w:rsidRPr="003F7594">
        <w:rPr>
          <w:rFonts w:ascii="Arial" w:hAnsi="Arial" w:cs="Arial"/>
          <w:bCs/>
        </w:rPr>
        <w:t xml:space="preserve"> </w:t>
      </w:r>
      <w:r w:rsidR="003C129A" w:rsidRPr="003C129A">
        <w:rPr>
          <w:rFonts w:ascii="Arial" w:hAnsi="Arial" w:cs="Arial"/>
          <w:bCs/>
          <w:i/>
        </w:rPr>
        <w:t>(</w:t>
      </w:r>
      <w:r w:rsidR="00B30A6F" w:rsidRPr="00B30A6F">
        <w:rPr>
          <w:rFonts w:ascii="Arial" w:hAnsi="Arial" w:cs="Arial"/>
          <w:bCs/>
          <w:i/>
          <w:smallCaps/>
        </w:rPr>
        <w:t>en número i lletres</w:t>
      </w:r>
      <w:r w:rsidR="003C129A" w:rsidRP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="00EB67E3" w:rsidRPr="003F7594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="00EB67E3" w:rsidRPr="003F7594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="00A10837" w:rsidRPr="003F7594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="00A10837" w:rsidRPr="003F7594">
        <w:rPr>
          <w:rFonts w:ascii="Arial" w:hAnsi="Arial" w:cs="Arial"/>
          <w:bCs/>
        </w:rPr>
        <w:t xml:space="preserve">: </w:t>
      </w:r>
    </w:p>
    <w:p w14:paraId="21E3C2AB" w14:textId="77777777" w:rsidR="00B30A6F" w:rsidRDefault="00B30A6F" w:rsidP="00D07560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w14:paraId="58A2084A" w14:textId="77777777" w:rsidR="00C93D12" w:rsidRDefault="00C93D12" w:rsidP="00D07560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</w:p>
    <w:tbl>
      <w:tblPr>
        <w:tblW w:w="8359" w:type="dxa"/>
        <w:jc w:val="center"/>
        <w:tblCellMar>
          <w:top w:w="43" w:type="dxa"/>
          <w:left w:w="6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1985"/>
      </w:tblGrid>
      <w:tr w:rsidR="00AB53FF" w:rsidRPr="000D369C" w14:paraId="6F09AF6D" w14:textId="538E73F0" w:rsidTr="00AB53FF">
        <w:trPr>
          <w:trHeight w:val="4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5A9A09B0" w14:textId="77777777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3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60D1E34B" w14:textId="2C19A743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sorti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F327434" w14:textId="77777777" w:rsid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 ofert</w:t>
            </w:r>
          </w:p>
          <w:p w14:paraId="1B02A956" w14:textId="7DA0D7F0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w:rsidR="00AB53FF" w:rsidRPr="000D369C" w14:paraId="582A7C21" w14:textId="50271857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DA1D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Material, maquinària i/o mitjans auxiliar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6B92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>291.500,4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DA21E" w14:textId="340CC146" w:rsidR="00AB53FF" w:rsidRPr="000D369C" w:rsidRDefault="00AB53FF" w:rsidP="00AB53FF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AB53FF" w:rsidRPr="000D369C" w14:paraId="1A54A480" w14:textId="7FA10A93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F1C0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44F1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>291.500,4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F93A6" w14:textId="685F5E3D" w:rsidR="00AB53FF" w:rsidRPr="000D369C" w:rsidRDefault="00AB53FF" w:rsidP="00AB53FF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AB53FF" w:rsidRPr="000D369C" w14:paraId="43B9E1E6" w14:textId="36703706" w:rsidTr="00AB53FF">
        <w:trPr>
          <w:trHeight w:val="2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C3778E6" w14:textId="77777777" w:rsidR="00AB53FF" w:rsidRPr="000D369C" w:rsidRDefault="00AB53FF" w:rsidP="00420BD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725E473" w14:textId="77777777" w:rsidR="00AB53FF" w:rsidRPr="000D369C" w:rsidRDefault="00AB53FF" w:rsidP="00420BD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9FBB45B" w14:textId="77777777" w:rsidR="00AB53FF" w:rsidRPr="000D369C" w:rsidRDefault="00AB53FF" w:rsidP="00AB53FF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3FF" w:rsidRPr="000D369C" w14:paraId="08D7F6CE" w14:textId="1842AC00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1164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Despeses generals  (13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0531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>37.895,06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D4488" w14:textId="65FA46B3" w:rsidR="00AB53FF" w:rsidRPr="00AB53FF" w:rsidRDefault="00AB53FF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AB53FF" w:rsidRPr="000D369C" w14:paraId="1887E8C5" w14:textId="6DCAE8A6" w:rsidTr="00AB53FF">
        <w:trPr>
          <w:trHeight w:val="26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F3AF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Benefici industrial (6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58EA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>17.489,03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C20F1" w14:textId="4D77382A" w:rsidR="00AB53FF" w:rsidRPr="00AB53FF" w:rsidRDefault="00AB53FF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AB53FF" w:rsidRPr="000D369C" w14:paraId="2375F1DC" w14:textId="2F98821D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864A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B9D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>55.384,0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44DBB" w14:textId="71B275C0" w:rsidR="00AB53FF" w:rsidRPr="00AB53FF" w:rsidRDefault="00AB53FF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AB53FF" w:rsidRPr="000D369C" w14:paraId="29D335AE" w14:textId="6DE6C570" w:rsidTr="00AB53FF">
        <w:trPr>
          <w:trHeight w:val="2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ECC4714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TOTAL COSTOS (directes + indirectes).Pressupos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DCFD960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>346.884,58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156F8" w14:textId="665C466D" w:rsidR="00AB53FF" w:rsidRPr="000D369C" w:rsidRDefault="00AB53FF" w:rsidP="00AB53FF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</w:tbl>
    <w:p w14:paraId="7B7D73C8" w14:textId="77777777" w:rsidR="00333927" w:rsidRDefault="00333927" w:rsidP="00333927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07EBCBF1" w14:textId="1BCAF31B" w:rsidR="00333927" w:rsidRDefault="00333927" w:rsidP="00333927">
      <w:pPr>
        <w:tabs>
          <w:tab w:val="left" w:pos="-1440"/>
        </w:tabs>
        <w:rPr>
          <w:rFonts w:ascii="Arial" w:hAnsi="Arial" w:cs="Arial"/>
          <w:bCs/>
        </w:rPr>
      </w:pPr>
      <w:r w:rsidRPr="00071755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Cs/>
        </w:rPr>
        <w:t xml:space="preserve"> Que </w:t>
      </w:r>
      <w:r w:rsidR="0065364A" w:rsidRPr="003E1093">
        <w:rPr>
          <w:rFonts w:ascii="Arial" w:hAnsi="Arial" w:cs="Arial"/>
          <w:bCs/>
        </w:rPr>
        <w:t xml:space="preserve">adjunto </w:t>
      </w:r>
      <w:r w:rsidR="0065364A" w:rsidRPr="003E1093">
        <w:rPr>
          <w:rFonts w:ascii="Arial" w:hAnsi="Arial" w:cs="Arial"/>
          <w:b/>
          <w:bCs/>
        </w:rPr>
        <w:t>annex de preus unitaris</w:t>
      </w:r>
      <w:r w:rsidR="0065364A">
        <w:rPr>
          <w:rFonts w:ascii="Arial" w:hAnsi="Arial" w:cs="Arial"/>
          <w:bCs/>
        </w:rPr>
        <w:t>, d’acord amb el model d’annex que s’acompanya als plecs.</w:t>
      </w:r>
    </w:p>
    <w:p w14:paraId="28D5C940" w14:textId="1FC4FFA9" w:rsidR="00D37862" w:rsidRPr="00D37862" w:rsidRDefault="00D37862" w:rsidP="00D37862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D37862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="00DF0B45">
        <w:rPr>
          <w:rFonts w:ascii="Arial" w:hAnsi="Arial" w:cs="Arial"/>
          <w:i/>
          <w:iCs/>
          <w:color w:val="0070C0"/>
          <w:sz w:val="18"/>
          <w:szCs w:val="18"/>
        </w:rPr>
        <w:t>L</w:t>
      </w:r>
      <w:r w:rsidRPr="00D37862">
        <w:rPr>
          <w:rFonts w:ascii="Arial" w:hAnsi="Arial" w:cs="Arial"/>
          <w:i/>
          <w:iCs/>
          <w:color w:val="0070C0"/>
          <w:sz w:val="18"/>
          <w:szCs w:val="18"/>
        </w:rPr>
        <w:t>a no presentació de l’annex de preus unitaris suposa d’exclusió de la licitació).</w:t>
      </w:r>
    </w:p>
    <w:p w14:paraId="4083D4DD" w14:textId="77777777" w:rsidR="006D1F74" w:rsidRDefault="006D1F74">
      <w:pPr>
        <w:rPr>
          <w:rFonts w:ascii="Arial" w:hAnsi="Arial" w:cs="Arial"/>
          <w:b/>
          <w:caps/>
        </w:rPr>
      </w:pPr>
    </w:p>
    <w:p w14:paraId="0265096C" w14:textId="2562B344" w:rsidR="009C17B7" w:rsidRDefault="009C17B7" w:rsidP="00146B2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Pr="0007175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 xml:space="preserve"> Que</w:t>
      </w:r>
      <w:r w:rsidR="00DF0B45">
        <w:rPr>
          <w:rFonts w:ascii="Arial" w:hAnsi="Arial" w:cs="Arial"/>
          <w:bCs/>
        </w:rPr>
        <w:t xml:space="preserve"> adjunto les </w:t>
      </w:r>
      <w:r w:rsidR="00DF0B45" w:rsidRPr="00DF0B45">
        <w:rPr>
          <w:rFonts w:ascii="Arial" w:hAnsi="Arial" w:cs="Arial"/>
          <w:b/>
          <w:bCs/>
        </w:rPr>
        <w:t xml:space="preserve">fitxes tècniques de tots els elements </w:t>
      </w:r>
      <w:r w:rsidR="00DF0B45">
        <w:rPr>
          <w:rFonts w:ascii="Arial" w:hAnsi="Arial" w:cs="Arial"/>
          <w:bCs/>
        </w:rPr>
        <w:t>a subministrar.</w:t>
      </w:r>
    </w:p>
    <w:p w14:paraId="1A7CF12C" w14:textId="7BF4273E" w:rsidR="00DF0B45" w:rsidRDefault="00DF0B45" w:rsidP="00146B2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color w:val="0070C0"/>
          <w:sz w:val="18"/>
          <w:szCs w:val="18"/>
        </w:rPr>
        <w:t>(L</w:t>
      </w:r>
      <w:r w:rsidRPr="00D37862">
        <w:rPr>
          <w:rFonts w:ascii="Arial" w:hAnsi="Arial" w:cs="Arial"/>
          <w:i/>
          <w:iCs/>
          <w:color w:val="0070C0"/>
          <w:sz w:val="18"/>
          <w:szCs w:val="18"/>
        </w:rPr>
        <w:t>a no presentació de l’annex de preus unitaris suposa d’exclusió de la licitació).</w:t>
      </w:r>
    </w:p>
    <w:p w14:paraId="43664A02" w14:textId="77777777" w:rsidR="00A85DFA" w:rsidRDefault="00A85DFA" w:rsidP="00DF0B45">
      <w:pPr>
        <w:tabs>
          <w:tab w:val="left" w:pos="2148"/>
        </w:tabs>
        <w:rPr>
          <w:rFonts w:ascii="Arial" w:eastAsia="Arial MT" w:hAnsi="Arial" w:cs="Arial"/>
          <w:b/>
          <w:lang w:eastAsia="en-US"/>
        </w:rPr>
      </w:pPr>
    </w:p>
    <w:p w14:paraId="20B1531D" w14:textId="74B6DD8D" w:rsidR="00DF0B45" w:rsidRPr="00CA666C" w:rsidRDefault="00DF0B45" w:rsidP="00DF0B45">
      <w:pPr>
        <w:tabs>
          <w:tab w:val="left" w:pos="2148"/>
        </w:tabs>
        <w:rPr>
          <w:rFonts w:ascii="Arial" w:eastAsia="Arial MT" w:hAnsi="Arial" w:cs="Arial"/>
          <w:b/>
          <w:lang w:eastAsia="en-US"/>
        </w:rPr>
      </w:pPr>
      <w:r w:rsidRPr="00CA666C">
        <w:rPr>
          <w:rFonts w:ascii="Arial" w:eastAsia="Arial MT" w:hAnsi="Arial" w:cs="Arial"/>
          <w:b/>
          <w:lang w:eastAsia="en-US"/>
        </w:rPr>
        <w:t>D) Que en relació a la reducció</w:t>
      </w:r>
      <w:r w:rsidRPr="00CA666C">
        <w:rPr>
          <w:rFonts w:ascii="Arial" w:eastAsia="Arial MT" w:hAnsi="Arial" w:cs="Arial"/>
          <w:b/>
          <w:spacing w:val="5"/>
          <w:lang w:eastAsia="en-US"/>
        </w:rPr>
        <w:t xml:space="preserve"> </w:t>
      </w:r>
      <w:r w:rsidRPr="00CA666C">
        <w:rPr>
          <w:rFonts w:ascii="Arial" w:eastAsia="Arial MT" w:hAnsi="Arial" w:cs="Arial"/>
          <w:b/>
          <w:lang w:eastAsia="en-US"/>
        </w:rPr>
        <w:t>de</w:t>
      </w:r>
      <w:r w:rsidRPr="00CA666C">
        <w:rPr>
          <w:rFonts w:ascii="Arial" w:eastAsia="Arial MT" w:hAnsi="Arial" w:cs="Arial"/>
          <w:b/>
          <w:spacing w:val="6"/>
          <w:lang w:eastAsia="en-US"/>
        </w:rPr>
        <w:t xml:space="preserve"> </w:t>
      </w:r>
      <w:r w:rsidRPr="00CA666C">
        <w:rPr>
          <w:rFonts w:ascii="Arial" w:eastAsia="Arial MT" w:hAnsi="Arial" w:cs="Arial"/>
          <w:b/>
          <w:lang w:eastAsia="en-US"/>
        </w:rPr>
        <w:t>termini</w:t>
      </w:r>
      <w:r w:rsidRPr="00CA666C">
        <w:rPr>
          <w:rFonts w:ascii="Arial" w:eastAsia="Arial MT" w:hAnsi="Arial" w:cs="Arial"/>
          <w:b/>
          <w:spacing w:val="5"/>
          <w:lang w:eastAsia="en-US"/>
        </w:rPr>
        <w:t xml:space="preserve"> </w:t>
      </w:r>
      <w:r w:rsidRPr="00CA666C">
        <w:rPr>
          <w:rFonts w:ascii="Arial" w:eastAsia="Arial MT" w:hAnsi="Arial" w:cs="Arial"/>
          <w:b/>
          <w:lang w:eastAsia="en-US"/>
        </w:rPr>
        <w:t>en</w:t>
      </w:r>
      <w:r w:rsidRPr="00CA666C">
        <w:rPr>
          <w:rFonts w:ascii="Arial" w:eastAsia="Arial MT" w:hAnsi="Arial" w:cs="Arial"/>
          <w:b/>
          <w:spacing w:val="5"/>
          <w:lang w:eastAsia="en-US"/>
        </w:rPr>
        <w:t xml:space="preserve"> </w:t>
      </w:r>
      <w:r w:rsidRPr="00CA666C">
        <w:rPr>
          <w:rFonts w:ascii="Arial" w:eastAsia="Arial MT" w:hAnsi="Arial" w:cs="Arial"/>
          <w:b/>
          <w:lang w:eastAsia="en-US"/>
        </w:rPr>
        <w:t>l’execució, ofereixo:</w:t>
      </w:r>
    </w:p>
    <w:p w14:paraId="4C90BAD1" w14:textId="6E7A3564" w:rsidR="00DF0B45" w:rsidRDefault="00CA666C" w:rsidP="00CA666C">
      <w:pPr>
        <w:spacing w:line="360" w:lineRule="auto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="00DF0B45" w:rsidRPr="00CA666C">
        <w:rPr>
          <w:rFonts w:ascii="Arial" w:hAnsi="Arial" w:cs="Arial"/>
          <w:i/>
          <w:iCs/>
          <w:color w:val="0070C0"/>
          <w:sz w:val="18"/>
          <w:szCs w:val="18"/>
        </w:rPr>
        <w:t>La reducció s’aplicarà en el termini d’execució general de sis mesos</w:t>
      </w: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2ACDAE65" w14:textId="4ABF4648" w:rsidR="00A85DFA" w:rsidRDefault="006351A3" w:rsidP="005145EA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49487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>
        <w:rPr>
          <w:rFonts w:ascii="Arial" w:hAnsi="Arial" w:cs="Arial"/>
          <w:lang w:eastAsia="es-ES"/>
        </w:rPr>
        <w:t xml:space="preserve"> </w:t>
      </w:r>
      <w:bookmarkStart w:id="0" w:name="_GoBack"/>
      <w:r w:rsidR="00A85DFA">
        <w:rPr>
          <w:rFonts w:ascii="Arial" w:hAnsi="Arial" w:cs="Arial"/>
          <w:lang w:eastAsia="es-ES"/>
        </w:rPr>
        <w:t>Cap reducció del termini. (0 punts)</w:t>
      </w:r>
    </w:p>
    <w:p w14:paraId="61FAE4D6" w14:textId="00A9C244" w:rsidR="00A85DFA" w:rsidRDefault="006351A3" w:rsidP="005145EA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54209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>
        <w:rPr>
          <w:rFonts w:ascii="Arial" w:hAnsi="Arial" w:cs="Arial"/>
          <w:lang w:eastAsia="es-ES"/>
        </w:rPr>
        <w:t xml:space="preserve"> Reducció de 20 dies. (5 punts)</w:t>
      </w:r>
    </w:p>
    <w:p w14:paraId="5DE8F5C7" w14:textId="60E81B25" w:rsidR="00A85DFA" w:rsidRPr="00CA666C" w:rsidRDefault="006351A3" w:rsidP="005145EA">
      <w:pPr>
        <w:spacing w:line="360" w:lineRule="auto"/>
        <w:ind w:left="284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sdt>
        <w:sdtPr>
          <w:rPr>
            <w:rFonts w:ascii="Arial" w:hAnsi="Arial" w:cs="Arial"/>
            <w:lang w:eastAsia="es-ES"/>
          </w:rPr>
          <w:id w:val="110122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>
        <w:rPr>
          <w:rFonts w:ascii="Arial" w:hAnsi="Arial" w:cs="Arial"/>
          <w:lang w:eastAsia="es-ES"/>
        </w:rPr>
        <w:t xml:space="preserve"> Reducció de 40 dies. (10 punts)</w:t>
      </w:r>
    </w:p>
    <w:bookmarkEnd w:id="0"/>
    <w:p w14:paraId="0154F5B3" w14:textId="77777777" w:rsidR="00DF0B45" w:rsidRPr="00DF0B45" w:rsidRDefault="00DF0B45" w:rsidP="00DF0B45">
      <w:pPr>
        <w:spacing w:line="278" w:lineRule="auto"/>
        <w:jc w:val="both"/>
        <w:rPr>
          <w:rFonts w:ascii="Arial" w:hAnsi="Arial"/>
          <w:b/>
          <w:i/>
          <w:color w:val="0070C0"/>
        </w:rPr>
      </w:pPr>
    </w:p>
    <w:p w14:paraId="3362779F" w14:textId="6E469B8E" w:rsidR="00DF0B45" w:rsidRPr="00A85DFA" w:rsidRDefault="00A85DFA" w:rsidP="00DF0B45">
      <w:pPr>
        <w:tabs>
          <w:tab w:val="left" w:pos="2148"/>
        </w:tabs>
        <w:spacing w:before="1"/>
        <w:rPr>
          <w:rFonts w:ascii="Arial MT" w:eastAsia="Arial MT" w:hAnsi="Arial MT" w:cs="Arial MT"/>
          <w:b/>
          <w:lang w:eastAsia="en-US"/>
        </w:rPr>
      </w:pPr>
      <w:r w:rsidRPr="00A85DFA">
        <w:rPr>
          <w:rFonts w:ascii="Arial MT" w:eastAsia="Arial MT" w:hAnsi="Arial MT" w:cs="Arial MT"/>
          <w:b/>
          <w:spacing w:val="-2"/>
          <w:lang w:eastAsia="en-US"/>
        </w:rPr>
        <w:lastRenderedPageBreak/>
        <w:t>E</w:t>
      </w:r>
      <w:r w:rsidR="00DF0B45" w:rsidRPr="00A85DFA">
        <w:rPr>
          <w:rFonts w:ascii="Arial MT" w:eastAsia="Arial MT" w:hAnsi="Arial MT" w:cs="Arial MT"/>
          <w:b/>
          <w:spacing w:val="-2"/>
          <w:lang w:eastAsia="en-US"/>
        </w:rPr>
        <w:t>)</w:t>
      </w:r>
      <w:r w:rsidRPr="00A85DFA">
        <w:rPr>
          <w:rFonts w:ascii="Arial MT" w:eastAsia="Arial MT" w:hAnsi="Arial MT" w:cs="Arial MT"/>
          <w:b/>
          <w:spacing w:val="-2"/>
          <w:lang w:eastAsia="en-US"/>
        </w:rPr>
        <w:t xml:space="preserve"> En relació als c</w:t>
      </w:r>
      <w:r w:rsidR="00DF0B45" w:rsidRPr="00A85DFA">
        <w:rPr>
          <w:rFonts w:ascii="Arial MT" w:eastAsia="Arial MT" w:hAnsi="Arial MT" w:cs="Arial MT"/>
          <w:b/>
          <w:spacing w:val="-2"/>
          <w:lang w:eastAsia="en-US"/>
        </w:rPr>
        <w:t>ertificats</w:t>
      </w:r>
      <w:r w:rsidRPr="00A85DFA">
        <w:rPr>
          <w:rFonts w:ascii="Arial MT" w:eastAsia="Arial MT" w:hAnsi="Arial MT" w:cs="Arial MT"/>
          <w:b/>
          <w:spacing w:val="-2"/>
          <w:lang w:eastAsia="en-US"/>
        </w:rPr>
        <w:t xml:space="preserve"> de tots els elements a subministrar, ofereixo</w:t>
      </w:r>
      <w:r w:rsidR="008627C2">
        <w:rPr>
          <w:rFonts w:ascii="Arial MT" w:eastAsia="Arial MT" w:hAnsi="Arial MT" w:cs="Arial MT"/>
          <w:b/>
          <w:spacing w:val="-2"/>
          <w:lang w:eastAsia="en-US"/>
        </w:rPr>
        <w:t xml:space="preserve"> i acredito</w:t>
      </w:r>
      <w:r w:rsidRPr="00A85DFA">
        <w:rPr>
          <w:rFonts w:ascii="Arial MT" w:eastAsia="Arial MT" w:hAnsi="Arial MT" w:cs="Arial MT"/>
          <w:b/>
          <w:spacing w:val="-2"/>
          <w:lang w:eastAsia="en-US"/>
        </w:rPr>
        <w:t>:</w:t>
      </w:r>
    </w:p>
    <w:p w14:paraId="227A0756" w14:textId="77777777" w:rsidR="00DF0B45" w:rsidRPr="00A85DFA" w:rsidRDefault="00DF0B45" w:rsidP="00DF0B45">
      <w:pPr>
        <w:jc w:val="both"/>
        <w:rPr>
          <w:rFonts w:ascii="Arial" w:eastAsia="Arial MT" w:hAnsi="Arial" w:cs="Arial"/>
          <w:spacing w:val="-2"/>
          <w:lang w:eastAsia="en-US"/>
        </w:rPr>
      </w:pPr>
    </w:p>
    <w:p w14:paraId="76BFC202" w14:textId="2190DDDF" w:rsidR="008627C2" w:rsidRDefault="00DF0B45" w:rsidP="000B7A92">
      <w:pPr>
        <w:spacing w:line="260" w:lineRule="exact"/>
        <w:ind w:left="360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8627C2">
        <w:rPr>
          <w:rFonts w:ascii="Arial" w:hAnsi="Arial" w:cs="Arial"/>
          <w:u w:val="single"/>
          <w:lang w:eastAsia="es-ES"/>
        </w:rPr>
        <w:t xml:space="preserve">Certificació en </w:t>
      </w:r>
      <w:r w:rsidR="00A85DFA" w:rsidRPr="008627C2">
        <w:rPr>
          <w:rFonts w:ascii="Arial" w:hAnsi="Arial" w:cs="Arial"/>
          <w:u w:val="single"/>
          <w:lang w:eastAsia="es-ES"/>
        </w:rPr>
        <w:t>l’origen sostenible de la fusta</w:t>
      </w:r>
      <w:r w:rsidR="00AC1269">
        <w:rPr>
          <w:rFonts w:ascii="Arial" w:hAnsi="Arial" w:cs="Arial"/>
          <w:u w:val="single"/>
          <w:lang w:eastAsia="es-ES"/>
        </w:rPr>
        <w:t xml:space="preserve"> (fins a 10 punts)</w:t>
      </w:r>
      <w:r w:rsidR="000B7A92" w:rsidRPr="008627C2">
        <w:rPr>
          <w:rFonts w:ascii="Arial" w:hAnsi="Arial" w:cs="Arial"/>
          <w:u w:val="single"/>
          <w:lang w:eastAsia="es-ES"/>
        </w:rPr>
        <w:t>:</w:t>
      </w:r>
      <w:r w:rsidR="000B7A92" w:rsidRPr="000B7A92">
        <w:rPr>
          <w:rFonts w:ascii="Arial" w:hAnsi="Arial" w:cs="Arial"/>
          <w:i/>
          <w:iCs/>
          <w:color w:val="0070C0"/>
          <w:sz w:val="18"/>
          <w:szCs w:val="18"/>
        </w:rPr>
        <w:t xml:space="preserve"> </w:t>
      </w:r>
    </w:p>
    <w:p w14:paraId="04DC7587" w14:textId="3582C20F" w:rsidR="000B7A92" w:rsidRPr="000B7A92" w:rsidRDefault="000B7A92" w:rsidP="000B7A92">
      <w:pPr>
        <w:spacing w:line="260" w:lineRule="exact"/>
        <w:ind w:left="360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0B7A92">
        <w:rPr>
          <w:rFonts w:ascii="Arial" w:hAnsi="Arial" w:cs="Arial"/>
          <w:i/>
          <w:iCs/>
          <w:color w:val="0070C0"/>
          <w:sz w:val="18"/>
          <w:szCs w:val="18"/>
        </w:rPr>
        <w:t xml:space="preserve">(marcar </w:t>
      </w:r>
      <w:r w:rsidR="008627C2">
        <w:rPr>
          <w:rFonts w:ascii="Arial" w:hAnsi="Arial" w:cs="Arial"/>
          <w:i/>
          <w:iCs/>
          <w:color w:val="0070C0"/>
          <w:sz w:val="18"/>
          <w:szCs w:val="18"/>
        </w:rPr>
        <w:t xml:space="preserve">una de les opcions </w:t>
      </w:r>
      <w:r w:rsidRPr="000B7A92">
        <w:rPr>
          <w:rFonts w:ascii="Arial" w:hAnsi="Arial" w:cs="Arial"/>
          <w:i/>
          <w:iCs/>
          <w:color w:val="0070C0"/>
          <w:sz w:val="18"/>
          <w:szCs w:val="18"/>
        </w:rPr>
        <w:t>que correspongui</w:t>
      </w:r>
      <w:r w:rsidR="008627C2">
        <w:rPr>
          <w:rFonts w:ascii="Arial" w:hAnsi="Arial" w:cs="Arial"/>
          <w:i/>
          <w:iCs/>
          <w:color w:val="0070C0"/>
          <w:sz w:val="18"/>
          <w:szCs w:val="18"/>
        </w:rPr>
        <w:t>; e</w:t>
      </w:r>
      <w:r w:rsidR="008627C2" w:rsidRPr="00A85DFA">
        <w:rPr>
          <w:rFonts w:ascii="Arial" w:hAnsi="Arial" w:cs="Arial"/>
          <w:i/>
          <w:iCs/>
          <w:color w:val="0070C0"/>
          <w:sz w:val="18"/>
          <w:szCs w:val="18"/>
        </w:rPr>
        <w:t>s valorarà només un certificat</w:t>
      </w:r>
      <w:r w:rsidR="008627C2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25FC701D" w14:textId="77777777" w:rsidR="00DF0B45" w:rsidRPr="00A85DFA" w:rsidRDefault="00DF0B45" w:rsidP="00DF0B45">
      <w:pPr>
        <w:spacing w:line="260" w:lineRule="exact"/>
        <w:ind w:left="360"/>
        <w:jc w:val="both"/>
        <w:rPr>
          <w:rFonts w:ascii="Arial" w:hAnsi="Arial" w:cs="Arial"/>
          <w:lang w:eastAsia="es-ES"/>
        </w:rPr>
      </w:pPr>
    </w:p>
    <w:p w14:paraId="6065E093" w14:textId="2E0C6355" w:rsidR="00DF0B45" w:rsidRPr="00A85DFA" w:rsidRDefault="006351A3" w:rsidP="00A85DFA">
      <w:pPr>
        <w:autoSpaceDE w:val="0"/>
        <w:autoSpaceDN w:val="0"/>
        <w:adjustRightInd w:val="0"/>
        <w:spacing w:line="260" w:lineRule="exact"/>
        <w:ind w:left="360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10340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7C2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A85DFA" w:rsidRPr="00A85DFA">
        <w:rPr>
          <w:rFonts w:ascii="Arial" w:hAnsi="Arial" w:cs="Arial"/>
          <w:lang w:eastAsia="es-ES"/>
        </w:rPr>
        <w:t xml:space="preserve"> </w:t>
      </w:r>
      <w:r w:rsidR="00DF0B45" w:rsidRPr="00A85DFA">
        <w:rPr>
          <w:rFonts w:ascii="Arial" w:hAnsi="Arial" w:cs="Arial"/>
          <w:lang w:eastAsia="es-ES"/>
        </w:rPr>
        <w:t>FSC (</w:t>
      </w:r>
      <w:r w:rsidR="00DF0B45" w:rsidRPr="00A85DFA">
        <w:rPr>
          <w:rFonts w:ascii="Arial" w:hAnsi="Arial" w:cs="Arial"/>
          <w:i/>
          <w:lang w:eastAsia="es-ES"/>
        </w:rPr>
        <w:t xml:space="preserve">Forest </w:t>
      </w:r>
      <w:proofErr w:type="spellStart"/>
      <w:r w:rsidR="00DF0B45" w:rsidRPr="00A85DFA">
        <w:rPr>
          <w:rFonts w:ascii="Arial" w:hAnsi="Arial" w:cs="Arial"/>
          <w:i/>
          <w:lang w:eastAsia="es-ES"/>
        </w:rPr>
        <w:t>Stewardship</w:t>
      </w:r>
      <w:proofErr w:type="spellEnd"/>
      <w:r w:rsidR="00DF0B45" w:rsidRPr="00A85DFA">
        <w:rPr>
          <w:rFonts w:ascii="Arial" w:hAnsi="Arial" w:cs="Arial"/>
          <w:i/>
          <w:lang w:eastAsia="es-ES"/>
        </w:rPr>
        <w:t xml:space="preserve"> </w:t>
      </w:r>
      <w:proofErr w:type="spellStart"/>
      <w:r w:rsidR="00DF0B45" w:rsidRPr="00A85DFA">
        <w:rPr>
          <w:rFonts w:ascii="Arial" w:hAnsi="Arial" w:cs="Arial"/>
          <w:i/>
          <w:lang w:eastAsia="es-ES"/>
        </w:rPr>
        <w:t>Council</w:t>
      </w:r>
      <w:proofErr w:type="spellEnd"/>
      <w:r w:rsidR="00A85DFA" w:rsidRPr="00A85DFA">
        <w:rPr>
          <w:rFonts w:ascii="Arial" w:hAnsi="Arial" w:cs="Arial"/>
          <w:lang w:eastAsia="es-ES"/>
        </w:rPr>
        <w:t>)</w:t>
      </w:r>
      <w:r w:rsidR="00AC1269">
        <w:rPr>
          <w:rFonts w:ascii="Arial" w:hAnsi="Arial" w:cs="Arial"/>
          <w:lang w:eastAsia="es-ES"/>
        </w:rPr>
        <w:t xml:space="preserve"> (10 punts)</w:t>
      </w:r>
    </w:p>
    <w:p w14:paraId="3F6551A7" w14:textId="77777777" w:rsidR="00DF0B45" w:rsidRPr="00A85DFA" w:rsidRDefault="00DF0B45" w:rsidP="00A85DFA">
      <w:pPr>
        <w:pStyle w:val="Prrafodelista"/>
        <w:spacing w:line="260" w:lineRule="exact"/>
        <w:ind w:left="1440"/>
        <w:jc w:val="both"/>
        <w:rPr>
          <w:rFonts w:ascii="Arial" w:eastAsia="Arial" w:hAnsi="Arial" w:cs="Arial"/>
          <w:i/>
          <w:iCs/>
          <w:u w:val="single"/>
        </w:rPr>
      </w:pPr>
    </w:p>
    <w:p w14:paraId="2E828E38" w14:textId="705534D6" w:rsidR="00DF0B45" w:rsidRPr="00A85DFA" w:rsidRDefault="006351A3" w:rsidP="00A85DFA">
      <w:pPr>
        <w:autoSpaceDE w:val="0"/>
        <w:autoSpaceDN w:val="0"/>
        <w:adjustRightInd w:val="0"/>
        <w:spacing w:line="260" w:lineRule="exact"/>
        <w:ind w:left="360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56387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00A85DFA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 w:rsidRPr="00A85DFA">
        <w:rPr>
          <w:rFonts w:ascii="Arial" w:hAnsi="Arial" w:cs="Arial"/>
          <w:lang w:eastAsia="es-ES"/>
        </w:rPr>
        <w:t xml:space="preserve"> </w:t>
      </w:r>
      <w:r w:rsidR="00DF0B45" w:rsidRPr="00A85DFA">
        <w:rPr>
          <w:rFonts w:ascii="Arial" w:hAnsi="Arial" w:cs="Arial"/>
          <w:lang w:eastAsia="es-ES"/>
        </w:rPr>
        <w:t xml:space="preserve">DGQA (Distintiu de Garantia de Qualitat Ambiental per als productes de fusta, promogut pel Departament de Medi Ambient </w:t>
      </w:r>
      <w:r w:rsidR="00A85DFA" w:rsidRPr="00A85DFA">
        <w:rPr>
          <w:rFonts w:ascii="Arial" w:hAnsi="Arial" w:cs="Arial"/>
          <w:lang w:eastAsia="es-ES"/>
        </w:rPr>
        <w:t>de la Generalitat de Catalunya).</w:t>
      </w:r>
      <w:r w:rsidR="00AC1269">
        <w:rPr>
          <w:rFonts w:ascii="Arial" w:hAnsi="Arial" w:cs="Arial"/>
          <w:lang w:eastAsia="es-ES"/>
        </w:rPr>
        <w:t xml:space="preserve"> (6 punts)</w:t>
      </w:r>
    </w:p>
    <w:p w14:paraId="39AF2921" w14:textId="77777777" w:rsidR="00DF0B45" w:rsidRPr="00DF0B45" w:rsidRDefault="00DF0B45" w:rsidP="00A85DFA">
      <w:pPr>
        <w:spacing w:line="260" w:lineRule="exact"/>
        <w:ind w:left="720" w:firstLine="709"/>
        <w:jc w:val="both"/>
        <w:rPr>
          <w:rFonts w:ascii="Arial" w:eastAsia="Arial" w:hAnsi="Arial" w:cs="Arial"/>
          <w:i/>
          <w:iCs/>
          <w:color w:val="0070C0"/>
        </w:rPr>
      </w:pPr>
    </w:p>
    <w:p w14:paraId="43CBB224" w14:textId="366A3670" w:rsidR="00DF0B45" w:rsidRDefault="006351A3" w:rsidP="00A85DFA">
      <w:pPr>
        <w:autoSpaceDE w:val="0"/>
        <w:autoSpaceDN w:val="0"/>
        <w:adjustRightInd w:val="0"/>
        <w:spacing w:line="260" w:lineRule="exact"/>
        <w:ind w:left="360"/>
        <w:contextualSpacing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sdt>
        <w:sdtPr>
          <w:rPr>
            <w:rFonts w:ascii="Arial" w:hAnsi="Arial" w:cs="Arial"/>
            <w:lang w:eastAsia="es-ES"/>
          </w:rPr>
          <w:id w:val="136671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 w:rsidRPr="7315B69D">
        <w:rPr>
          <w:rFonts w:ascii="Arial" w:hAnsi="Arial" w:cs="Arial"/>
          <w:lang w:eastAsia="es-ES"/>
        </w:rPr>
        <w:t xml:space="preserve"> </w:t>
      </w:r>
      <w:r w:rsidR="00DF0B45" w:rsidRPr="00A85DFA">
        <w:rPr>
          <w:rFonts w:ascii="Arial" w:hAnsi="Arial" w:cs="Arial"/>
          <w:lang w:eastAsia="es-ES"/>
        </w:rPr>
        <w:t>Altres segells</w:t>
      </w:r>
      <w:r w:rsidR="00DF0B45" w:rsidRPr="00A85DFA">
        <w:rPr>
          <w:rFonts w:ascii="Arial" w:eastAsia="Arial" w:hAnsi="Arial" w:cs="Arial"/>
        </w:rPr>
        <w:t xml:space="preserve"> oficials reconeguts</w:t>
      </w:r>
      <w:r w:rsidR="00A85DFA" w:rsidRPr="00A85DFA">
        <w:rPr>
          <w:rFonts w:ascii="Arial" w:hAnsi="Arial" w:cs="Arial"/>
          <w:b/>
          <w:lang w:eastAsia="es-ES"/>
        </w:rPr>
        <w:t xml:space="preserve"> </w:t>
      </w:r>
      <w:r w:rsidR="00AC1269" w:rsidRPr="00AC1269">
        <w:rPr>
          <w:rFonts w:ascii="Arial" w:hAnsi="Arial" w:cs="Arial"/>
          <w:lang w:eastAsia="es-ES"/>
        </w:rPr>
        <w:t>(3 punts)</w:t>
      </w:r>
    </w:p>
    <w:p w14:paraId="5EE715F3" w14:textId="112BFC0B" w:rsidR="000B7A92" w:rsidRPr="000B7A92" w:rsidRDefault="000B7A92" w:rsidP="000B7A92">
      <w:pPr>
        <w:autoSpaceDE w:val="0"/>
        <w:autoSpaceDN w:val="0"/>
        <w:adjustRightInd w:val="0"/>
        <w:spacing w:line="260" w:lineRule="exact"/>
        <w:ind w:left="567"/>
        <w:contextualSpacing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INDICAR EL NOM: _____________________</w:t>
      </w:r>
    </w:p>
    <w:p w14:paraId="11D60B9D" w14:textId="77777777" w:rsidR="00DF0B45" w:rsidRPr="00DF0B45" w:rsidRDefault="00DF0B45" w:rsidP="00DF0B45">
      <w:pPr>
        <w:spacing w:line="260" w:lineRule="exact"/>
        <w:ind w:left="360"/>
        <w:jc w:val="both"/>
        <w:rPr>
          <w:rFonts w:ascii="Arial" w:hAnsi="Arial" w:cs="Arial"/>
          <w:color w:val="0070C0"/>
          <w:lang w:eastAsia="es-ES"/>
        </w:rPr>
      </w:pPr>
    </w:p>
    <w:p w14:paraId="5B884BCB" w14:textId="24938E12" w:rsidR="00DF0B45" w:rsidRPr="008627C2" w:rsidRDefault="00DF0B45" w:rsidP="00DF0B45">
      <w:pPr>
        <w:spacing w:line="260" w:lineRule="exact"/>
        <w:ind w:left="360"/>
        <w:jc w:val="both"/>
        <w:rPr>
          <w:rFonts w:ascii="Arial" w:hAnsi="Arial" w:cs="Arial"/>
          <w:lang w:eastAsia="es-ES"/>
        </w:rPr>
      </w:pPr>
      <w:r w:rsidRPr="008627C2">
        <w:rPr>
          <w:rFonts w:ascii="Arial" w:hAnsi="Arial" w:cs="Arial"/>
          <w:u w:val="single"/>
          <w:lang w:eastAsia="es-ES"/>
        </w:rPr>
        <w:t>Certificats ambientals dels productes</w:t>
      </w:r>
      <w:r w:rsidR="00AC1269">
        <w:rPr>
          <w:rFonts w:ascii="Arial" w:hAnsi="Arial" w:cs="Arial"/>
          <w:u w:val="single"/>
          <w:lang w:eastAsia="es-ES"/>
        </w:rPr>
        <w:t xml:space="preserve"> (10 punts)</w:t>
      </w:r>
      <w:r w:rsidRPr="008627C2">
        <w:rPr>
          <w:rFonts w:ascii="Arial" w:hAnsi="Arial" w:cs="Arial"/>
          <w:u w:val="single"/>
          <w:lang w:eastAsia="es-ES"/>
        </w:rPr>
        <w:t>:</w:t>
      </w:r>
      <w:r w:rsidR="008627C2" w:rsidRPr="008627C2">
        <w:rPr>
          <w:rFonts w:ascii="Arial" w:hAnsi="Arial" w:cs="Arial"/>
          <w:i/>
          <w:iCs/>
          <w:color w:val="0070C0"/>
          <w:sz w:val="18"/>
          <w:szCs w:val="18"/>
        </w:rPr>
        <w:t xml:space="preserve"> (Es</w:t>
      </w:r>
      <w:r w:rsidR="008627C2" w:rsidRPr="00A85DFA">
        <w:rPr>
          <w:rFonts w:ascii="Arial" w:hAnsi="Arial" w:cs="Arial"/>
          <w:i/>
          <w:iCs/>
          <w:color w:val="0070C0"/>
          <w:sz w:val="18"/>
          <w:szCs w:val="18"/>
        </w:rPr>
        <w:t xml:space="preserve"> valorarà només un certificat</w:t>
      </w:r>
      <w:r w:rsidR="008627C2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16D088B6" w14:textId="345C58DC" w:rsidR="00DF0B45" w:rsidRPr="008627C2" w:rsidRDefault="006351A3" w:rsidP="008627C2">
      <w:pPr>
        <w:autoSpaceDE w:val="0"/>
        <w:autoSpaceDN w:val="0"/>
        <w:adjustRightInd w:val="0"/>
        <w:spacing w:line="260" w:lineRule="exact"/>
        <w:ind w:left="360"/>
        <w:contextualSpacing/>
        <w:jc w:val="both"/>
        <w:rPr>
          <w:rFonts w:ascii="Arial" w:hAnsi="Arial" w:cs="Arial"/>
          <w:b/>
          <w:lang w:eastAsia="es-ES"/>
        </w:rPr>
      </w:pPr>
      <w:sdt>
        <w:sdtPr>
          <w:rPr>
            <w:rFonts w:ascii="Arial" w:hAnsi="Arial" w:cs="Arial"/>
            <w:lang w:eastAsia="es-ES"/>
          </w:rPr>
          <w:id w:val="158695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7C2" w:rsidRPr="008627C2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8627C2" w:rsidRPr="008627C2">
        <w:rPr>
          <w:rFonts w:ascii="Arial" w:hAnsi="Arial" w:cs="Arial"/>
          <w:lang w:eastAsia="es-ES"/>
        </w:rPr>
        <w:t xml:space="preserve"> </w:t>
      </w:r>
      <w:r w:rsidR="00DF0B45" w:rsidRPr="008627C2">
        <w:rPr>
          <w:rFonts w:ascii="Arial" w:hAnsi="Arial" w:cs="Arial"/>
          <w:lang w:eastAsia="es-ES"/>
        </w:rPr>
        <w:t>Declaració Ambiental de Producte (DAP o EPD) l’etiqueta ecològica, que acreditin l’ús de materials reciclats o reciclables</w:t>
      </w:r>
      <w:r w:rsidR="008627C2">
        <w:rPr>
          <w:rFonts w:ascii="Arial" w:hAnsi="Arial" w:cs="Arial"/>
          <w:lang w:eastAsia="es-ES"/>
        </w:rPr>
        <w:t>.</w:t>
      </w:r>
      <w:r w:rsidR="00AC1269">
        <w:rPr>
          <w:rFonts w:ascii="Arial" w:hAnsi="Arial" w:cs="Arial"/>
          <w:lang w:eastAsia="es-ES"/>
        </w:rPr>
        <w:t xml:space="preserve"> (10 punts)</w:t>
      </w:r>
    </w:p>
    <w:p w14:paraId="6AAA2A3D" w14:textId="77777777" w:rsidR="008627C2" w:rsidRPr="000B7A92" w:rsidRDefault="008627C2" w:rsidP="008627C2">
      <w:pPr>
        <w:autoSpaceDE w:val="0"/>
        <w:autoSpaceDN w:val="0"/>
        <w:adjustRightInd w:val="0"/>
        <w:spacing w:line="260" w:lineRule="exact"/>
        <w:ind w:left="360" w:firstLine="360"/>
        <w:contextualSpacing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INDICAR EL NOM: _____________________</w:t>
      </w:r>
    </w:p>
    <w:p w14:paraId="5C949177" w14:textId="77777777" w:rsidR="0083011B" w:rsidRDefault="0083011B" w:rsidP="0083011B">
      <w:pPr>
        <w:tabs>
          <w:tab w:val="left" w:pos="-1440"/>
        </w:tabs>
        <w:rPr>
          <w:rFonts w:ascii="Arial" w:hAnsi="Arial" w:cs="Arial"/>
        </w:rPr>
      </w:pPr>
    </w:p>
    <w:p w14:paraId="4A9D637D" w14:textId="77777777" w:rsidR="0083011B" w:rsidRDefault="0083011B" w:rsidP="0083011B">
      <w:pPr>
        <w:tabs>
          <w:tab w:val="left" w:pos="-1440"/>
        </w:tabs>
        <w:rPr>
          <w:rFonts w:ascii="Arial" w:hAnsi="Arial" w:cs="Arial"/>
        </w:rPr>
      </w:pPr>
    </w:p>
    <w:p w14:paraId="361B9E4C" w14:textId="6D2AEFC5" w:rsidR="0083011B" w:rsidRDefault="0083011B" w:rsidP="0083011B">
      <w:pPr>
        <w:tabs>
          <w:tab w:val="left" w:pos="-1440"/>
        </w:tabs>
        <w:rPr>
          <w:rFonts w:ascii="Arial" w:hAnsi="Arial" w:cs="Arial"/>
          <w:b/>
        </w:rPr>
      </w:pPr>
      <w:r w:rsidRPr="0083011B">
        <w:rPr>
          <w:rFonts w:ascii="Arial" w:hAnsi="Arial" w:cs="Arial"/>
          <w:b/>
        </w:rPr>
        <w:t xml:space="preserve">F) En relació a les condicions laborals del personal: </w:t>
      </w:r>
    </w:p>
    <w:p w14:paraId="1AA7C95F" w14:textId="77777777" w:rsidR="00651ACB" w:rsidRPr="0083011B" w:rsidRDefault="00651ACB" w:rsidP="0083011B">
      <w:pPr>
        <w:tabs>
          <w:tab w:val="left" w:pos="-1440"/>
        </w:tabs>
        <w:rPr>
          <w:rFonts w:ascii="Arial" w:hAnsi="Arial" w:cs="Arial"/>
          <w:b/>
          <w:caps/>
        </w:rPr>
      </w:pPr>
    </w:p>
    <w:p w14:paraId="33E389B3" w14:textId="079E72B0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05A3176D" w14:textId="77777777" w:rsidR="0083011B" w:rsidRDefault="0083011B" w:rsidP="00146B29">
      <w:pPr>
        <w:spacing w:line="360" w:lineRule="auto"/>
        <w:jc w:val="both"/>
        <w:rPr>
          <w:rFonts w:ascii="Arial" w:hAnsi="Arial" w:cs="Arial"/>
        </w:rPr>
      </w:pPr>
    </w:p>
    <w:p w14:paraId="0CA33E06" w14:textId="77777777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14:paraId="53128261" w14:textId="77777777" w:rsidR="00C35912" w:rsidRDefault="00C35912" w:rsidP="00C35912">
      <w:pPr>
        <w:jc w:val="both"/>
        <w:rPr>
          <w:rFonts w:ascii="Arial" w:hAnsi="Arial" w:cs="Arial"/>
        </w:rPr>
      </w:pPr>
    </w:p>
    <w:p w14:paraId="1D4F318E" w14:textId="233D3B8C" w:rsidR="00C35912" w:rsidRDefault="00C35912" w:rsidP="00C35912">
      <w:pPr>
        <w:jc w:val="both"/>
        <w:rPr>
          <w:rFonts w:ascii="Arial" w:hAnsi="Arial" w:cs="Arial"/>
          <w:b/>
        </w:rPr>
      </w:pPr>
      <w:r w:rsidRPr="008627C2">
        <w:rPr>
          <w:rFonts w:ascii="Arial" w:hAnsi="Arial" w:cs="Arial"/>
          <w:b/>
        </w:rPr>
        <w:t>DECLARO RESPONSABLEMENT:</w:t>
      </w:r>
    </w:p>
    <w:p w14:paraId="62486C05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14:paraId="4101652C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p w14:paraId="28670A09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4B99056E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C35912" w14:paraId="314B7F3E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F27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14:paraId="0FABD395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14:paraId="724357B1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14:paraId="35DDE7AE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C35912" w14:paraId="1299C43A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EF00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35912" w14:paraId="1FC39945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C35912" w:rsidRDefault="00C3591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2946DB82" w14:textId="77777777" w:rsidR="00C35912" w:rsidRDefault="00C35912" w:rsidP="00C35912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C35912" w:rsidRDefault="00C35912" w:rsidP="00C3591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14:paraId="5997CC1D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</w:p>
    <w:p w14:paraId="50F2E214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w14:paraId="31E50DCA" w14:textId="77777777" w:rsidR="00651ACB" w:rsidRDefault="00651ACB" w:rsidP="00C35912">
      <w:pPr>
        <w:ind w:left="709"/>
        <w:jc w:val="both"/>
        <w:rPr>
          <w:rFonts w:ascii="Arial" w:hAnsi="Arial" w:cs="Arial"/>
        </w:rPr>
      </w:pPr>
    </w:p>
    <w:p w14:paraId="110FFD37" w14:textId="77777777" w:rsidR="00C35912" w:rsidRDefault="00C35912" w:rsidP="00C35912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C35912" w14:paraId="4B6CE945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5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14:paraId="57CC17C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C35912" w14:paraId="6B699379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F23F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35912" w14:paraId="08CE6F91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CEAD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3DE523C" w14:textId="77777777" w:rsidR="00C35912" w:rsidRDefault="00C35912" w:rsidP="00C35912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C35912" w:rsidRDefault="00C35912" w:rsidP="00B83FF8">
      <w:pPr>
        <w:pStyle w:val="Prrafodelista"/>
        <w:numPr>
          <w:ilvl w:val="0"/>
          <w:numId w:val="2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14:paraId="52E56223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07459315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6537F28F" w14:textId="13589CCF" w:rsidR="00C35912" w:rsidRPr="006B6407" w:rsidRDefault="006B6407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(Signatura electròni</w:t>
      </w:r>
      <w:r>
        <w:rPr>
          <w:rFonts w:ascii="Arial" w:hAnsi="Arial" w:cs="Arial"/>
          <w:i/>
          <w:iCs/>
          <w:color w:val="0070C0"/>
          <w:sz w:val="18"/>
          <w:szCs w:val="18"/>
        </w:rPr>
        <w:t>c</w:t>
      </w: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a)</w:t>
      </w:r>
    </w:p>
    <w:p w14:paraId="6DFB9E20" w14:textId="77777777" w:rsidR="00C35912" w:rsidRDefault="00C35912" w:rsidP="00C35912">
      <w:pPr>
        <w:jc w:val="both"/>
        <w:rPr>
          <w:rFonts w:ascii="Arial" w:hAnsi="Arial" w:cs="Arial"/>
        </w:rPr>
      </w:pPr>
    </w:p>
    <w:p w14:paraId="70DF9E56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146B29">
      <w:headerReference w:type="first" r:id="rId10"/>
      <w:pgSz w:w="11906" w:h="16838" w:code="9"/>
      <w:pgMar w:top="2693" w:right="1004" w:bottom="1418" w:left="1899" w:header="0" w:footer="3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ED4EF" w14:textId="77777777" w:rsidR="006351A3" w:rsidRDefault="006351A3">
      <w:r>
        <w:separator/>
      </w:r>
    </w:p>
  </w:endnote>
  <w:endnote w:type="continuationSeparator" w:id="0">
    <w:p w14:paraId="27E4282D" w14:textId="77777777" w:rsidR="006351A3" w:rsidRDefault="0063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TradeGothic-BoldTw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5515" w14:textId="77777777" w:rsidR="006351A3" w:rsidRDefault="006351A3">
      <w:r>
        <w:separator/>
      </w:r>
    </w:p>
  </w:footnote>
  <w:footnote w:type="continuationSeparator" w:id="0">
    <w:p w14:paraId="37DF460A" w14:textId="77777777" w:rsidR="006351A3" w:rsidRDefault="0063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434" w14:textId="77777777" w:rsidR="00C170D1" w:rsidRDefault="00C170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9463B23" wp14:editId="3B7B9B87">
              <wp:simplePos x="0" y="0"/>
              <wp:positionH relativeFrom="page">
                <wp:posOffset>511791</wp:posOffset>
              </wp:positionH>
              <wp:positionV relativeFrom="page">
                <wp:posOffset>1835624</wp:posOffset>
              </wp:positionV>
              <wp:extent cx="6591433" cy="0"/>
              <wp:effectExtent l="0" t="38100" r="3810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433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7636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144.55pt" to="559.3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TNGw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1E3E3" wp14:editId="49404F29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EB" w14:textId="77777777" w:rsidR="00C170D1" w:rsidRDefault="00C170D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1E3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aq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DnLaqrQIAAKo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7E8186EB" w14:textId="77777777" w:rsidR="00C170D1" w:rsidRDefault="00C170D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6944" behindDoc="0" locked="0" layoutInCell="0" allowOverlap="1" wp14:anchorId="4329AD9D" wp14:editId="30F63215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15" name="Imagen 1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E5C"/>
    <w:rsid w:val="00070A95"/>
    <w:rsid w:val="00071755"/>
    <w:rsid w:val="00072456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B5451"/>
    <w:rsid w:val="000B7A92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50E8"/>
    <w:rsid w:val="001130BE"/>
    <w:rsid w:val="00117115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6B29"/>
    <w:rsid w:val="00147A17"/>
    <w:rsid w:val="00150598"/>
    <w:rsid w:val="001518E7"/>
    <w:rsid w:val="00155166"/>
    <w:rsid w:val="00157569"/>
    <w:rsid w:val="0016252D"/>
    <w:rsid w:val="00162D39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CCD"/>
    <w:rsid w:val="001C11A6"/>
    <w:rsid w:val="001C3077"/>
    <w:rsid w:val="001D0745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55D5"/>
    <w:rsid w:val="0024606E"/>
    <w:rsid w:val="002460A9"/>
    <w:rsid w:val="002465B9"/>
    <w:rsid w:val="002466F1"/>
    <w:rsid w:val="00246E46"/>
    <w:rsid w:val="00256601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A21AF"/>
    <w:rsid w:val="002A3B54"/>
    <w:rsid w:val="002A6B06"/>
    <w:rsid w:val="002A6F36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7F13"/>
    <w:rsid w:val="00322597"/>
    <w:rsid w:val="003232B3"/>
    <w:rsid w:val="00323C3A"/>
    <w:rsid w:val="00323FC2"/>
    <w:rsid w:val="00325286"/>
    <w:rsid w:val="00326A92"/>
    <w:rsid w:val="00330FEE"/>
    <w:rsid w:val="00333927"/>
    <w:rsid w:val="003366C3"/>
    <w:rsid w:val="003434CA"/>
    <w:rsid w:val="00350D26"/>
    <w:rsid w:val="0035249C"/>
    <w:rsid w:val="00355907"/>
    <w:rsid w:val="0035659B"/>
    <w:rsid w:val="00356CD0"/>
    <w:rsid w:val="00360BBD"/>
    <w:rsid w:val="003653F8"/>
    <w:rsid w:val="0036612F"/>
    <w:rsid w:val="0036734A"/>
    <w:rsid w:val="00367E08"/>
    <w:rsid w:val="00371668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1093"/>
    <w:rsid w:val="003E4EFA"/>
    <w:rsid w:val="003E652C"/>
    <w:rsid w:val="003E6A3A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1614F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66D0"/>
    <w:rsid w:val="004B0364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D64FD"/>
    <w:rsid w:val="004E0A33"/>
    <w:rsid w:val="004E1E90"/>
    <w:rsid w:val="004E62BD"/>
    <w:rsid w:val="004F45E4"/>
    <w:rsid w:val="004F6290"/>
    <w:rsid w:val="005117E9"/>
    <w:rsid w:val="005145EA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54342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72EA"/>
    <w:rsid w:val="005A7EF0"/>
    <w:rsid w:val="005B5508"/>
    <w:rsid w:val="005C26F8"/>
    <w:rsid w:val="005C31E3"/>
    <w:rsid w:val="005C3D64"/>
    <w:rsid w:val="005C7340"/>
    <w:rsid w:val="005C7C2C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3473"/>
    <w:rsid w:val="0060530B"/>
    <w:rsid w:val="00605D13"/>
    <w:rsid w:val="00606755"/>
    <w:rsid w:val="00613007"/>
    <w:rsid w:val="006162ED"/>
    <w:rsid w:val="00617ADE"/>
    <w:rsid w:val="00622226"/>
    <w:rsid w:val="00622936"/>
    <w:rsid w:val="00623EF4"/>
    <w:rsid w:val="00625405"/>
    <w:rsid w:val="006327AB"/>
    <w:rsid w:val="00633AFE"/>
    <w:rsid w:val="006351A3"/>
    <w:rsid w:val="006353E0"/>
    <w:rsid w:val="0063777E"/>
    <w:rsid w:val="0064224E"/>
    <w:rsid w:val="006460F9"/>
    <w:rsid w:val="00651492"/>
    <w:rsid w:val="00651ACB"/>
    <w:rsid w:val="0065364A"/>
    <w:rsid w:val="006573E0"/>
    <w:rsid w:val="00661AE0"/>
    <w:rsid w:val="00665195"/>
    <w:rsid w:val="006708F2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23F1"/>
    <w:rsid w:val="006A6A8B"/>
    <w:rsid w:val="006B1731"/>
    <w:rsid w:val="006B2473"/>
    <w:rsid w:val="006B2F9D"/>
    <w:rsid w:val="006B6407"/>
    <w:rsid w:val="006B7B97"/>
    <w:rsid w:val="006C19D1"/>
    <w:rsid w:val="006C29D7"/>
    <w:rsid w:val="006C430D"/>
    <w:rsid w:val="006C4E60"/>
    <w:rsid w:val="006C5C51"/>
    <w:rsid w:val="006C5DE5"/>
    <w:rsid w:val="006C7668"/>
    <w:rsid w:val="006D19E6"/>
    <w:rsid w:val="006D1F74"/>
    <w:rsid w:val="006D476F"/>
    <w:rsid w:val="006D5D42"/>
    <w:rsid w:val="006D723C"/>
    <w:rsid w:val="006E0891"/>
    <w:rsid w:val="006E1A6A"/>
    <w:rsid w:val="006E23FD"/>
    <w:rsid w:val="006E2550"/>
    <w:rsid w:val="006E414F"/>
    <w:rsid w:val="006E66CF"/>
    <w:rsid w:val="006F0A72"/>
    <w:rsid w:val="006F23E3"/>
    <w:rsid w:val="00701EF9"/>
    <w:rsid w:val="007023E6"/>
    <w:rsid w:val="00702A81"/>
    <w:rsid w:val="00703BDD"/>
    <w:rsid w:val="00711C09"/>
    <w:rsid w:val="00714B24"/>
    <w:rsid w:val="00717FBC"/>
    <w:rsid w:val="00725C98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011B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27C2"/>
    <w:rsid w:val="00863B32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1AFC"/>
    <w:rsid w:val="008C3F11"/>
    <w:rsid w:val="008C575B"/>
    <w:rsid w:val="008C5921"/>
    <w:rsid w:val="008C5F12"/>
    <w:rsid w:val="008C70A8"/>
    <w:rsid w:val="008D5CDC"/>
    <w:rsid w:val="008E47C9"/>
    <w:rsid w:val="008E7B00"/>
    <w:rsid w:val="008F1D2D"/>
    <w:rsid w:val="0090271F"/>
    <w:rsid w:val="00903C56"/>
    <w:rsid w:val="009062AD"/>
    <w:rsid w:val="009072E0"/>
    <w:rsid w:val="009079BA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25C6"/>
    <w:rsid w:val="00946633"/>
    <w:rsid w:val="009576E3"/>
    <w:rsid w:val="00957A3B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B2D91"/>
    <w:rsid w:val="009C17B7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3193A"/>
    <w:rsid w:val="00A32E01"/>
    <w:rsid w:val="00A4290F"/>
    <w:rsid w:val="00A44F3A"/>
    <w:rsid w:val="00A46414"/>
    <w:rsid w:val="00A472A7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85DFA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B53FF"/>
    <w:rsid w:val="00AC1269"/>
    <w:rsid w:val="00AC348D"/>
    <w:rsid w:val="00AC4CBA"/>
    <w:rsid w:val="00AD057A"/>
    <w:rsid w:val="00AD0B2D"/>
    <w:rsid w:val="00AD30FE"/>
    <w:rsid w:val="00AD380E"/>
    <w:rsid w:val="00AE0A06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30A6F"/>
    <w:rsid w:val="00B319B0"/>
    <w:rsid w:val="00B31DF4"/>
    <w:rsid w:val="00B403D4"/>
    <w:rsid w:val="00B40482"/>
    <w:rsid w:val="00B40FD5"/>
    <w:rsid w:val="00B4166F"/>
    <w:rsid w:val="00B52435"/>
    <w:rsid w:val="00B5414F"/>
    <w:rsid w:val="00B55032"/>
    <w:rsid w:val="00B551A0"/>
    <w:rsid w:val="00B57FFA"/>
    <w:rsid w:val="00B61C62"/>
    <w:rsid w:val="00B64400"/>
    <w:rsid w:val="00B7441C"/>
    <w:rsid w:val="00B7669C"/>
    <w:rsid w:val="00B8112A"/>
    <w:rsid w:val="00B82E9C"/>
    <w:rsid w:val="00B836CE"/>
    <w:rsid w:val="00B83FF8"/>
    <w:rsid w:val="00B90730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289"/>
    <w:rsid w:val="00BE73AA"/>
    <w:rsid w:val="00BE7B58"/>
    <w:rsid w:val="00C00CF8"/>
    <w:rsid w:val="00C02071"/>
    <w:rsid w:val="00C03A45"/>
    <w:rsid w:val="00C06468"/>
    <w:rsid w:val="00C06F73"/>
    <w:rsid w:val="00C11E8B"/>
    <w:rsid w:val="00C1239F"/>
    <w:rsid w:val="00C14518"/>
    <w:rsid w:val="00C170D1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BD9"/>
    <w:rsid w:val="00C66013"/>
    <w:rsid w:val="00C66596"/>
    <w:rsid w:val="00C71E6B"/>
    <w:rsid w:val="00C73A3A"/>
    <w:rsid w:val="00C74A19"/>
    <w:rsid w:val="00C8400F"/>
    <w:rsid w:val="00C84F14"/>
    <w:rsid w:val="00C85DB9"/>
    <w:rsid w:val="00C865BE"/>
    <w:rsid w:val="00C90C00"/>
    <w:rsid w:val="00C926C8"/>
    <w:rsid w:val="00C93D12"/>
    <w:rsid w:val="00CA666C"/>
    <w:rsid w:val="00CB482D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78F"/>
    <w:rsid w:val="00D23E13"/>
    <w:rsid w:val="00D258AF"/>
    <w:rsid w:val="00D31835"/>
    <w:rsid w:val="00D3209B"/>
    <w:rsid w:val="00D33E32"/>
    <w:rsid w:val="00D36AC1"/>
    <w:rsid w:val="00D37862"/>
    <w:rsid w:val="00D37D36"/>
    <w:rsid w:val="00D37E35"/>
    <w:rsid w:val="00D41268"/>
    <w:rsid w:val="00D414F2"/>
    <w:rsid w:val="00D41B53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2D1A"/>
    <w:rsid w:val="00D92D67"/>
    <w:rsid w:val="00D938C1"/>
    <w:rsid w:val="00D94C4E"/>
    <w:rsid w:val="00D94E85"/>
    <w:rsid w:val="00D9581E"/>
    <w:rsid w:val="00DA3630"/>
    <w:rsid w:val="00DA3887"/>
    <w:rsid w:val="00DA5A64"/>
    <w:rsid w:val="00DA648A"/>
    <w:rsid w:val="00DB1AB3"/>
    <w:rsid w:val="00DB25D5"/>
    <w:rsid w:val="00DB332F"/>
    <w:rsid w:val="00DB4C8F"/>
    <w:rsid w:val="00DC1CF5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C9"/>
    <w:rsid w:val="00DE4AAA"/>
    <w:rsid w:val="00DF0B45"/>
    <w:rsid w:val="00DF3B44"/>
    <w:rsid w:val="00DF49D9"/>
    <w:rsid w:val="00DF4FB6"/>
    <w:rsid w:val="00E10AC6"/>
    <w:rsid w:val="00E10CA1"/>
    <w:rsid w:val="00E10E6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25DB"/>
    <w:rsid w:val="00E97B6C"/>
    <w:rsid w:val="00EB046E"/>
    <w:rsid w:val="00EB4138"/>
    <w:rsid w:val="00EB50D3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F15"/>
    <w:rsid w:val="00F536A0"/>
    <w:rsid w:val="00F53986"/>
    <w:rsid w:val="00F53994"/>
    <w:rsid w:val="00F559AC"/>
    <w:rsid w:val="00F60222"/>
    <w:rsid w:val="00F60923"/>
    <w:rsid w:val="00F7353B"/>
    <w:rsid w:val="00F82A25"/>
    <w:rsid w:val="00F84929"/>
    <w:rsid w:val="00F8528F"/>
    <w:rsid w:val="00F87097"/>
    <w:rsid w:val="00FA2315"/>
    <w:rsid w:val="00FA5BFA"/>
    <w:rsid w:val="00FA67FE"/>
    <w:rsid w:val="00FB77DE"/>
    <w:rsid w:val="00FC0154"/>
    <w:rsid w:val="00FD52DA"/>
    <w:rsid w:val="00FD54F5"/>
    <w:rsid w:val="00FE51EB"/>
    <w:rsid w:val="00FF2179"/>
    <w:rsid w:val="00FF4EF7"/>
    <w:rsid w:val="00FF753B"/>
    <w:rsid w:val="61AE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A9B9"/>
  <w15:chartTrackingRefBased/>
  <w15:docId w15:val="{CD67F620-74C5-42AD-85B5-8ED87E3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1B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C877E-D72D-4293-81F7-172C11F8F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B77AC-3A20-477D-B1AA-49E4B38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ma Noguera, Sònia</cp:lastModifiedBy>
  <cp:revision>64</cp:revision>
  <cp:lastPrinted>2024-02-23T14:27:00Z</cp:lastPrinted>
  <dcterms:created xsi:type="dcterms:W3CDTF">2025-07-22T07:02:00Z</dcterms:created>
  <dcterms:modified xsi:type="dcterms:W3CDTF">2025-10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